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F33193" w:rsidR="00E4321B" w:rsidRPr="00E4321B" w:rsidRDefault="002341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2C735C" w:rsidR="00DF4FD8" w:rsidRPr="00DF4FD8" w:rsidRDefault="002341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8140FD" w:rsidR="00DF4FD8" w:rsidRPr="0075070E" w:rsidRDefault="002341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E91298" w:rsidR="00DF4FD8" w:rsidRPr="00DF4FD8" w:rsidRDefault="00234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BD0231" w:rsidR="00DF4FD8" w:rsidRPr="00DF4FD8" w:rsidRDefault="00234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05D749" w:rsidR="00DF4FD8" w:rsidRPr="00DF4FD8" w:rsidRDefault="00234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4A8A57" w:rsidR="00DF4FD8" w:rsidRPr="00DF4FD8" w:rsidRDefault="00234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CF43FD" w:rsidR="00DF4FD8" w:rsidRPr="00DF4FD8" w:rsidRDefault="00234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456262" w:rsidR="00DF4FD8" w:rsidRPr="00DF4FD8" w:rsidRDefault="00234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F513DD" w:rsidR="00DF4FD8" w:rsidRPr="00DF4FD8" w:rsidRDefault="00234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74A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FF3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FBA495" w:rsidR="00DF4FD8" w:rsidRPr="002341C0" w:rsidRDefault="00234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97CD79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41CA3E3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98D5E09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B71BBE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C456EC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B08587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E6D1B57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8DF19B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48A331" w:rsidR="00DF4FD8" w:rsidRPr="002341C0" w:rsidRDefault="00234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5AB904C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FDC413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9650C4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9C1D339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4EFF90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83A7674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908F9F8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9BC42D5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46A560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494225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B276F1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08D7461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D9FBF4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AEA36D5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0242DB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670DCB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AC236D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E9137D3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F55415F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FF7FE7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960E04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7A49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7E3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74F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8DD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3D8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9A4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57C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E30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CC9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2B893D" w:rsidR="00B87141" w:rsidRPr="0075070E" w:rsidRDefault="002341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D0D465" w:rsidR="00B87141" w:rsidRPr="00DF4FD8" w:rsidRDefault="00234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6AFB33" w:rsidR="00B87141" w:rsidRPr="00DF4FD8" w:rsidRDefault="00234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C1667A" w:rsidR="00B87141" w:rsidRPr="00DF4FD8" w:rsidRDefault="00234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35DF68" w:rsidR="00B87141" w:rsidRPr="00DF4FD8" w:rsidRDefault="00234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F37523" w:rsidR="00B87141" w:rsidRPr="00DF4FD8" w:rsidRDefault="00234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B14F26" w:rsidR="00B87141" w:rsidRPr="00DF4FD8" w:rsidRDefault="00234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0A54A8" w:rsidR="00B87141" w:rsidRPr="00DF4FD8" w:rsidRDefault="00234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430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643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745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627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5AB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2ABFB4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D44CBB5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FDB95F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C4871A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C9C8BF4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3466E8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0E1E04F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EEED68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25B43A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F92F97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1E7E44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D0DC30B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942FF4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5A94906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1F19B3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6DCA7D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824C46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0B5097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EB5071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FD3577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ABF05C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149ACE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92CE6B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A0916B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8189270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25A9D2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7CDE67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CF253D4" w:rsidR="00DF0BAE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786B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9DF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A67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2B4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CEC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B1A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E97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7DF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84E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B8612B" w:rsidR="00857029" w:rsidRPr="0075070E" w:rsidRDefault="002341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BF7435" w:rsidR="00857029" w:rsidRPr="00DF4FD8" w:rsidRDefault="00234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80E3FF" w:rsidR="00857029" w:rsidRPr="00DF4FD8" w:rsidRDefault="00234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05AD08" w:rsidR="00857029" w:rsidRPr="00DF4FD8" w:rsidRDefault="00234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17292F" w:rsidR="00857029" w:rsidRPr="00DF4FD8" w:rsidRDefault="00234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C1DCD1" w:rsidR="00857029" w:rsidRPr="00DF4FD8" w:rsidRDefault="00234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C96BBE" w:rsidR="00857029" w:rsidRPr="00DF4FD8" w:rsidRDefault="00234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D9C97A" w:rsidR="00857029" w:rsidRPr="00DF4FD8" w:rsidRDefault="00234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C3A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269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D46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AD4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315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CC91AD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6AAA8E9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36A0AB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0F4E8C6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84773D1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5AB887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04DD19A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57F8B3E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EDBAEF1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69A582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1646313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FA0325A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791B221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BD03EA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91D0365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BDA5845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2C4019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B059299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DCC348F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39C36C7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40BDB9A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BA10804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A3EBF9A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23896E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57D27A8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5BE76E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645E52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736C7F8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235B962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796138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F8169D" w:rsidR="00DF4FD8" w:rsidRPr="004020EB" w:rsidRDefault="00234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4883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03C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71F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5DE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BAB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CD3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A66572" w:rsidR="00C54E9D" w:rsidRDefault="002341C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9565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877D15" w:rsidR="00C54E9D" w:rsidRDefault="002341C0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6796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01A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0165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572A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9349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0085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8846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0E72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1196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4365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C64B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8EA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4DC8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3A4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1493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41C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9 - Q1 Calendar</dc:title>
  <dc:subject>Quarter 1 Calendar with Bahamas Holidays</dc:subject>
  <dc:creator>General Blue Corporation</dc:creator>
  <keywords>Bahamas 2019 - Q1 Calendar, Printable, Easy to Customize, Holiday Calendar</keywords>
  <dc:description/>
  <dcterms:created xsi:type="dcterms:W3CDTF">2019-12-12T15:31:00.0000000Z</dcterms:created>
  <dcterms:modified xsi:type="dcterms:W3CDTF">2022-10-14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